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HOLGUIN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2 N 5- 5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037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6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800822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8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